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36" w:rsidRPr="0016613F" w:rsidRDefault="00F544DB" w:rsidP="00C80B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６</w:t>
      </w:r>
      <w:r w:rsidR="00C80B36" w:rsidRPr="0016613F">
        <w:rPr>
          <w:rFonts w:asciiTheme="minorEastAsia" w:hAnsiTheme="minorEastAsia" w:hint="eastAsia"/>
        </w:rPr>
        <w:t>－②（第９条関係）</w:t>
      </w:r>
    </w:p>
    <w:p w:rsidR="00C80B36" w:rsidRDefault="00C80B36" w:rsidP="00C80B36">
      <w:pPr>
        <w:jc w:val="right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年　　月　　日</w:t>
      </w:r>
    </w:p>
    <w:p w:rsidR="00B9132F" w:rsidRPr="0016613F" w:rsidRDefault="00B9132F" w:rsidP="00C80B36">
      <w:pPr>
        <w:jc w:val="right"/>
        <w:rPr>
          <w:rFonts w:asciiTheme="minorEastAsia" w:hAnsiTheme="minorEastAsia"/>
        </w:rPr>
      </w:pPr>
    </w:p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大竹港振興協会</w:t>
      </w:r>
    </w:p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会長　　　　　様</w:t>
      </w:r>
    </w:p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C80B36" w:rsidP="00C80B36">
      <w:pPr>
        <w:ind w:firstLineChars="1800" w:firstLine="396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【連名先企業】</w:t>
      </w:r>
    </w:p>
    <w:p w:rsidR="00C80B36" w:rsidRPr="0016613F" w:rsidRDefault="00C80B36" w:rsidP="00C80B36">
      <w:pPr>
        <w:ind w:firstLineChars="1800" w:firstLine="3960"/>
        <w:rPr>
          <w:rFonts w:asciiTheme="minorEastAsia" w:hAnsiTheme="minorEastAsia"/>
          <w:kern w:val="0"/>
        </w:rPr>
      </w:pPr>
      <w:r w:rsidRPr="0016613F">
        <w:rPr>
          <w:rFonts w:asciiTheme="minorEastAsia" w:hAnsiTheme="minorEastAsia" w:hint="eastAsia"/>
          <w:sz w:val="22"/>
        </w:rPr>
        <w:t xml:space="preserve">　　</w:t>
      </w:r>
      <w:r w:rsidRPr="0016613F">
        <w:rPr>
          <w:rFonts w:asciiTheme="minorEastAsia" w:hAnsiTheme="minorEastAsia" w:hint="eastAsia"/>
          <w:spacing w:val="210"/>
          <w:kern w:val="0"/>
          <w:fitText w:val="1470" w:id="2002533122"/>
        </w:rPr>
        <w:t>所在</w:t>
      </w:r>
      <w:r w:rsidRPr="0016613F">
        <w:rPr>
          <w:rFonts w:asciiTheme="minorEastAsia" w:hAnsiTheme="minorEastAsia" w:hint="eastAsia"/>
          <w:kern w:val="0"/>
          <w:fitText w:val="1470" w:id="2002533122"/>
        </w:rPr>
        <w:t>地</w:t>
      </w:r>
    </w:p>
    <w:p w:rsidR="00C80B36" w:rsidRPr="0016613F" w:rsidRDefault="00C80B36" w:rsidP="00C80B36">
      <w:pPr>
        <w:ind w:firstLineChars="1046" w:firstLine="2197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</w:rPr>
        <w:t xml:space="preserve">　　　　　　</w:t>
      </w:r>
      <w:r w:rsidRPr="0016613F">
        <w:rPr>
          <w:rFonts w:asciiTheme="minorEastAsia" w:hAnsiTheme="minorEastAsia" w:hint="eastAsia"/>
          <w:kern w:val="0"/>
          <w:sz w:val="32"/>
        </w:rPr>
        <w:t xml:space="preserve">　</w:t>
      </w:r>
      <w:r w:rsidRPr="0016613F">
        <w:rPr>
          <w:rFonts w:asciiTheme="minorEastAsia" w:hAnsiTheme="minorEastAsia" w:hint="eastAsia"/>
          <w:kern w:val="0"/>
        </w:rPr>
        <w:t xml:space="preserve">　　　</w:t>
      </w:r>
      <w:r w:rsidRPr="0016613F">
        <w:rPr>
          <w:rFonts w:asciiTheme="minorEastAsia" w:hAnsiTheme="minorEastAsia" w:hint="eastAsia"/>
          <w:spacing w:val="525"/>
          <w:kern w:val="0"/>
          <w:fitText w:val="1470" w:id="2002533123"/>
        </w:rPr>
        <w:t>名</w:t>
      </w:r>
      <w:r w:rsidRPr="0016613F">
        <w:rPr>
          <w:rFonts w:asciiTheme="minorEastAsia" w:hAnsiTheme="minorEastAsia" w:hint="eastAsia"/>
          <w:kern w:val="0"/>
          <w:fitText w:val="1470" w:id="2002533123"/>
        </w:rPr>
        <w:t>称</w:t>
      </w:r>
    </w:p>
    <w:p w:rsidR="00C80B36" w:rsidRPr="0016613F" w:rsidRDefault="00C80B36" w:rsidP="00C80B36">
      <w:pPr>
        <w:ind w:firstLineChars="2100" w:firstLine="441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  <w:fitText w:val="1470" w:id="2002533124"/>
        </w:rPr>
        <w:t>代表者職・氏名</w:t>
      </w:r>
      <w:r w:rsidRPr="0016613F">
        <w:rPr>
          <w:rFonts w:asciiTheme="minorEastAsia" w:hAnsiTheme="minorEastAsia" w:hint="eastAsia"/>
        </w:rPr>
        <w:t xml:space="preserve">　　　　　　　　　　　印</w:t>
      </w:r>
    </w:p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C80B36" w:rsidP="00C80B36">
      <w:pPr>
        <w:ind w:firstLineChars="1900" w:firstLine="399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【</w:t>
      </w:r>
      <w:r w:rsidR="007466D0">
        <w:rPr>
          <w:rFonts w:asciiTheme="minorEastAsia" w:hAnsiTheme="minorEastAsia" w:hint="eastAsia"/>
        </w:rPr>
        <w:t>交付</w:t>
      </w:r>
      <w:r w:rsidRPr="0016613F">
        <w:rPr>
          <w:rFonts w:asciiTheme="minorEastAsia" w:hAnsiTheme="minorEastAsia" w:hint="eastAsia"/>
        </w:rPr>
        <w:t>申請者】</w:t>
      </w:r>
    </w:p>
    <w:p w:rsidR="00C80B36" w:rsidRPr="0016613F" w:rsidRDefault="00C80B36" w:rsidP="00C80B36">
      <w:pPr>
        <w:ind w:firstLineChars="1900" w:firstLine="399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　</w:t>
      </w:r>
      <w:r w:rsidRPr="0016613F">
        <w:rPr>
          <w:rFonts w:asciiTheme="minorEastAsia" w:hAnsiTheme="minorEastAsia" w:hint="eastAsia"/>
          <w:spacing w:val="210"/>
          <w:kern w:val="0"/>
          <w:fitText w:val="1470" w:id="2002533125"/>
        </w:rPr>
        <w:t>所在</w:t>
      </w:r>
      <w:r w:rsidRPr="0016613F">
        <w:rPr>
          <w:rFonts w:asciiTheme="minorEastAsia" w:hAnsiTheme="minorEastAsia" w:hint="eastAsia"/>
          <w:kern w:val="0"/>
          <w:fitText w:val="1470" w:id="2002533125"/>
        </w:rPr>
        <w:t>地</w:t>
      </w:r>
    </w:p>
    <w:p w:rsidR="00C80B36" w:rsidRPr="0016613F" w:rsidRDefault="00C80B36" w:rsidP="00C80B36">
      <w:pPr>
        <w:ind w:firstLineChars="1046" w:firstLine="2301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  <w:sz w:val="22"/>
        </w:rPr>
        <w:t xml:space="preserve">　</w:t>
      </w:r>
      <w:r w:rsidRPr="0016613F">
        <w:rPr>
          <w:rFonts w:asciiTheme="minorEastAsia" w:hAnsiTheme="minorEastAsia" w:hint="eastAsia"/>
          <w:kern w:val="0"/>
        </w:rPr>
        <w:t xml:space="preserve">　　　　　　　　　</w:t>
      </w:r>
      <w:r w:rsidRPr="0016613F">
        <w:rPr>
          <w:rFonts w:asciiTheme="minorEastAsia" w:hAnsiTheme="minorEastAsia" w:hint="eastAsia"/>
          <w:spacing w:val="525"/>
          <w:kern w:val="0"/>
          <w:fitText w:val="1470" w:id="2002533126"/>
        </w:rPr>
        <w:t>名</w:t>
      </w:r>
      <w:r w:rsidRPr="0016613F">
        <w:rPr>
          <w:rFonts w:asciiTheme="minorEastAsia" w:hAnsiTheme="minorEastAsia" w:hint="eastAsia"/>
          <w:kern w:val="0"/>
          <w:fitText w:val="1470" w:id="2002533126"/>
        </w:rPr>
        <w:t>称</w:t>
      </w:r>
    </w:p>
    <w:p w:rsidR="00C80B36" w:rsidRPr="0016613F" w:rsidRDefault="00C80B36" w:rsidP="00C80B36">
      <w:pPr>
        <w:ind w:firstLineChars="2100" w:firstLine="441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  <w:fitText w:val="1470" w:id="2002533127"/>
        </w:rPr>
        <w:t>代表者職・氏名</w:t>
      </w:r>
      <w:r w:rsidRPr="0016613F">
        <w:rPr>
          <w:rFonts w:asciiTheme="minorEastAsia" w:hAnsiTheme="minorEastAsia" w:hint="eastAsia"/>
        </w:rPr>
        <w:t xml:space="preserve">　　　　　　　　　　　印</w:t>
      </w:r>
    </w:p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C80B36" w:rsidP="00C80B36">
      <w:pPr>
        <w:jc w:val="center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大竹港利用促進事業</w:t>
      </w:r>
      <w:r w:rsidR="00DA3BE0" w:rsidRPr="0016613F">
        <w:rPr>
          <w:rFonts w:asciiTheme="minorEastAsia" w:hAnsiTheme="minorEastAsia" w:hint="eastAsia"/>
        </w:rPr>
        <w:t>実績報告書兼支援金交付申請書</w:t>
      </w:r>
    </w:p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大竹港利用促進事業支援金を受けたいので，大竹港利用促進事業支援金交付要綱第９条第１項の規定に基づき，</w:t>
      </w:r>
      <w:r w:rsidR="00424A88">
        <w:rPr>
          <w:rFonts w:asciiTheme="minorEastAsia" w:hAnsiTheme="minorEastAsia" w:hint="eastAsia"/>
        </w:rPr>
        <w:t>必要</w:t>
      </w:r>
      <w:r w:rsidRPr="0016613F">
        <w:rPr>
          <w:rFonts w:asciiTheme="minorEastAsia" w:hAnsiTheme="minorEastAsia" w:hint="eastAsia"/>
        </w:rPr>
        <w:t>書類を添えて次のとおり申請します。</w:t>
      </w:r>
    </w:p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</w:t>
      </w:r>
    </w:p>
    <w:p w:rsidR="00C80B36" w:rsidRPr="0016613F" w:rsidRDefault="00424A88" w:rsidP="00C80B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C80B36" w:rsidRPr="0016613F">
        <w:rPr>
          <w:rFonts w:asciiTheme="minorEastAsia" w:hAnsiTheme="minorEastAsia" w:hint="eastAsia"/>
        </w:rPr>
        <w:t>支援金申請額</w:t>
      </w:r>
      <w:r w:rsidR="00C80B36" w:rsidRPr="0016613F">
        <w:rPr>
          <w:rFonts w:asciiTheme="minorEastAsia" w:hAnsiTheme="minorEastAsia" w:hint="eastAsia"/>
          <w:u w:val="single"/>
        </w:rPr>
        <w:t xml:space="preserve">　　　　　　　　　　　円（※１TEU×5,000円・上限：100万円）</w:t>
      </w:r>
    </w:p>
    <w:p w:rsidR="00C80B36" w:rsidRPr="0016613F" w:rsidRDefault="00424A88" w:rsidP="00C80B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C80B36" w:rsidRPr="0016613F">
        <w:rPr>
          <w:rFonts w:asciiTheme="minorEastAsia" w:hAnsiTheme="minorEastAsia" w:hint="eastAsia"/>
        </w:rPr>
        <w:t>事業実績（</w:t>
      </w:r>
      <w:r>
        <w:rPr>
          <w:rFonts w:asciiTheme="minorEastAsia" w:hAnsiTheme="minorEastAsia" w:hint="eastAsia"/>
        </w:rPr>
        <w:t>支援対象</w:t>
      </w:r>
      <w:r w:rsidR="00C80B36" w:rsidRPr="0016613F">
        <w:rPr>
          <w:rFonts w:asciiTheme="minorEastAsia" w:hAnsiTheme="minorEastAsia" w:hint="eastAsia"/>
        </w:rPr>
        <w:t>コンテナ貨物</w:t>
      </w:r>
      <w:r>
        <w:rPr>
          <w:rFonts w:asciiTheme="minorEastAsia" w:hAnsiTheme="minorEastAsia" w:hint="eastAsia"/>
        </w:rPr>
        <w:t>の</w:t>
      </w:r>
      <w:r w:rsidR="00C80B36" w:rsidRPr="0016613F">
        <w:rPr>
          <w:rFonts w:asciiTheme="minorEastAsia" w:hAnsiTheme="minorEastAsia" w:hint="eastAsia"/>
        </w:rPr>
        <w:t>取扱数量）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  <w:gridCol w:w="1701"/>
      </w:tblGrid>
      <w:tr w:rsidR="00C80B36" w:rsidRPr="0016613F" w:rsidTr="00172B54">
        <w:trPr>
          <w:trHeight w:val="375"/>
        </w:trPr>
        <w:tc>
          <w:tcPr>
            <w:tcW w:w="1701" w:type="dxa"/>
            <w:vMerge w:val="restart"/>
            <w:vAlign w:val="center"/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20"/>
              </w:rPr>
              <w:t>【増加見込み】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新規分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県外港からの転換分</w:t>
            </w:r>
          </w:p>
        </w:tc>
      </w:tr>
      <w:tr w:rsidR="00C80B36" w:rsidRPr="0016613F" w:rsidTr="00172B54">
        <w:trPr>
          <w:trHeight w:val="345"/>
        </w:trPr>
        <w:tc>
          <w:tcPr>
            <w:tcW w:w="1701" w:type="dxa"/>
            <w:vMerge/>
            <w:vAlign w:val="center"/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　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　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　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　出</w:t>
            </w:r>
          </w:p>
        </w:tc>
      </w:tr>
      <w:tr w:rsidR="00424A88" w:rsidRPr="0016613F" w:rsidTr="00172B54">
        <w:trPr>
          <w:trHeight w:val="686"/>
        </w:trPr>
        <w:tc>
          <w:tcPr>
            <w:tcW w:w="1701" w:type="dxa"/>
            <w:vAlign w:val="center"/>
          </w:tcPr>
          <w:p w:rsidR="00424A88" w:rsidRPr="0016613F" w:rsidRDefault="00424A88" w:rsidP="0078762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主な品目</w:t>
            </w:r>
          </w:p>
          <w:p w:rsidR="00424A88" w:rsidRPr="0016613F" w:rsidRDefault="00424A88" w:rsidP="0078762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4434F">
              <w:rPr>
                <w:rFonts w:asciiTheme="minorEastAsia" w:hAnsiTheme="minorEastAsia" w:hint="eastAsia"/>
                <w:sz w:val="18"/>
              </w:rPr>
              <w:t>（支援対象コンテナ貨物の内容）</w:t>
            </w:r>
          </w:p>
        </w:tc>
        <w:tc>
          <w:tcPr>
            <w:tcW w:w="1559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</w:tr>
      <w:tr w:rsidR="00424A88" w:rsidRPr="0016613F" w:rsidTr="00172B54">
        <w:trPr>
          <w:trHeight w:val="686"/>
        </w:trPr>
        <w:tc>
          <w:tcPr>
            <w:tcW w:w="1701" w:type="dxa"/>
            <w:vAlign w:val="center"/>
          </w:tcPr>
          <w:p w:rsidR="00424A88" w:rsidRPr="0016613F" w:rsidRDefault="00424A88" w:rsidP="0078762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 xml:space="preserve">大竹港利用分　</w:t>
            </w:r>
            <w:r w:rsidRPr="0034434F">
              <w:rPr>
                <w:rFonts w:asciiTheme="minorEastAsia" w:hAnsiTheme="minorEastAsia" w:hint="eastAsia"/>
                <w:sz w:val="18"/>
              </w:rPr>
              <w:t>（単位：ＴＥＵ）</w:t>
            </w:r>
          </w:p>
        </w:tc>
        <w:tc>
          <w:tcPr>
            <w:tcW w:w="1559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24A88" w:rsidRPr="0016613F" w:rsidRDefault="00424A88" w:rsidP="00424A88">
            <w:pPr>
              <w:rPr>
                <w:rFonts w:asciiTheme="minorEastAsia" w:hAnsiTheme="minorEastAsia"/>
              </w:rPr>
            </w:pPr>
          </w:p>
        </w:tc>
      </w:tr>
    </w:tbl>
    <w:p w:rsidR="00C80B36" w:rsidRPr="0016613F" w:rsidRDefault="00424A88" w:rsidP="00C80B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C80B36" w:rsidRPr="0016613F">
        <w:rPr>
          <w:rFonts w:asciiTheme="minorEastAsia" w:hAnsiTheme="minorEastAsia" w:hint="eastAsia"/>
        </w:rPr>
        <w:t xml:space="preserve">連絡先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268"/>
        <w:gridCol w:w="1418"/>
        <w:gridCol w:w="2545"/>
      </w:tblGrid>
      <w:tr w:rsidR="00C80B36" w:rsidRPr="0016613F" w:rsidTr="00333165">
        <w:trPr>
          <w:trHeight w:val="827"/>
        </w:trPr>
        <w:tc>
          <w:tcPr>
            <w:tcW w:w="1842" w:type="dxa"/>
            <w:tcBorders>
              <w:righ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担当部署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2545" w:type="dxa"/>
            <w:tcBorders>
              <w:lef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1842" w:type="dxa"/>
            <w:tcBorders>
              <w:righ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ＦＡＸ番号</w:t>
            </w:r>
          </w:p>
        </w:tc>
        <w:tc>
          <w:tcPr>
            <w:tcW w:w="2545" w:type="dxa"/>
            <w:tcBorders>
              <w:lef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1842" w:type="dxa"/>
            <w:tcBorders>
              <w:righ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E-mailアドレス</w:t>
            </w:r>
          </w:p>
        </w:tc>
        <w:tc>
          <w:tcPr>
            <w:tcW w:w="6231" w:type="dxa"/>
            <w:gridSpan w:val="3"/>
            <w:tcBorders>
              <w:left w:val="dotted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</w:tbl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（添付書類）</w:t>
      </w:r>
      <w:r w:rsidR="00424A88" w:rsidRPr="00424A88">
        <w:rPr>
          <w:rFonts w:asciiTheme="minorEastAsia" w:hAnsiTheme="minorEastAsia" w:hint="eastAsia"/>
        </w:rPr>
        <w:t>※添付した資料の□に</w:t>
      </w:r>
      <w:r w:rsidR="00424A88" w:rsidRPr="00424A88">
        <w:rPr>
          <w:rFonts w:asciiTheme="minorEastAsia" w:hAnsiTheme="minorEastAsia"/>
        </w:rPr>
        <w:t>☑</w:t>
      </w:r>
      <w:r w:rsidR="00424A88" w:rsidRPr="00424A88">
        <w:rPr>
          <w:rFonts w:asciiTheme="minorEastAsia" w:hAnsiTheme="minorEastAsia" w:hint="eastAsia"/>
        </w:rPr>
        <w:t>をしてください。</w:t>
      </w:r>
    </w:p>
    <w:p w:rsidR="00424A88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□</w:t>
      </w:r>
      <w:r w:rsidR="002A0751">
        <w:rPr>
          <w:rFonts w:asciiTheme="minorEastAsia" w:hAnsiTheme="minorEastAsia" w:hint="eastAsia"/>
        </w:rPr>
        <w:t>別紙</w:t>
      </w:r>
      <w:r w:rsidR="008F08E1">
        <w:rPr>
          <w:rFonts w:asciiTheme="minorEastAsia" w:hAnsiTheme="minorEastAsia" w:hint="eastAsia"/>
        </w:rPr>
        <w:t>１</w:t>
      </w:r>
      <w:r w:rsidR="002A0751">
        <w:rPr>
          <w:rFonts w:asciiTheme="minorEastAsia" w:hAnsiTheme="minorEastAsia" w:hint="eastAsia"/>
        </w:rPr>
        <w:t>の</w:t>
      </w:r>
      <w:r w:rsidRPr="0016613F">
        <w:rPr>
          <w:rFonts w:asciiTheme="minorEastAsia" w:hAnsiTheme="minorEastAsia" w:hint="eastAsia"/>
        </w:rPr>
        <w:t>事業実績内訳書</w:t>
      </w:r>
      <w:r w:rsidR="0078762C">
        <w:rPr>
          <w:rFonts w:asciiTheme="minorEastAsia" w:hAnsiTheme="minorEastAsia" w:hint="eastAsia"/>
        </w:rPr>
        <w:t>（別記様式６の別紙１）</w:t>
      </w:r>
    </w:p>
    <w:p w:rsidR="001D730A" w:rsidRDefault="00C80B36" w:rsidP="00424A88">
      <w:pPr>
        <w:ind w:firstLineChars="100" w:firstLine="210"/>
        <w:rPr>
          <w:rFonts w:asciiTheme="minorEastAsia" w:hAnsiTheme="minorEastAsia"/>
          <w:sz w:val="16"/>
        </w:rPr>
      </w:pPr>
      <w:r w:rsidRPr="0016613F">
        <w:rPr>
          <w:rFonts w:asciiTheme="minorEastAsia" w:hAnsiTheme="minorEastAsia" w:hint="eastAsia"/>
        </w:rPr>
        <w:t>□</w:t>
      </w:r>
      <w:r w:rsidR="00424A88">
        <w:rPr>
          <w:rFonts w:asciiTheme="minorEastAsia" w:hAnsiTheme="minorEastAsia" w:hint="eastAsia"/>
        </w:rPr>
        <w:t>支援対象コンテナ</w:t>
      </w:r>
      <w:r w:rsidRPr="0016613F">
        <w:rPr>
          <w:rFonts w:asciiTheme="minorEastAsia" w:hAnsiTheme="minorEastAsia" w:hint="eastAsia"/>
        </w:rPr>
        <w:t>貨物の取扱実績を証するもの</w:t>
      </w:r>
      <w:r w:rsidRPr="00E0410E">
        <w:rPr>
          <w:rFonts w:asciiTheme="minorEastAsia" w:hAnsiTheme="minorEastAsia" w:hint="eastAsia"/>
        </w:rPr>
        <w:t>（船荷証券の写し等）</w:t>
      </w:r>
    </w:p>
    <w:p w:rsidR="00F072D6" w:rsidRDefault="00F072D6" w:rsidP="00F072D6">
      <w:pPr>
        <w:ind w:firstLineChars="100" w:firstLine="210"/>
        <w:rPr>
          <w:rFonts w:asciiTheme="minorEastAsia" w:hAnsiTheme="minorEastAsia"/>
          <w:sz w:val="18"/>
        </w:rPr>
      </w:pPr>
      <w:r w:rsidRPr="0016613F">
        <w:rPr>
          <w:rFonts w:asciiTheme="minorEastAsia" w:hAnsiTheme="minorEastAsia" w:hint="eastAsia"/>
        </w:rPr>
        <w:t>□</w:t>
      </w:r>
      <w:r w:rsidR="008F08E1" w:rsidRPr="008F08E1">
        <w:rPr>
          <w:rFonts w:asciiTheme="minorEastAsia" w:hAnsiTheme="minorEastAsia" w:hint="eastAsia"/>
        </w:rPr>
        <w:t>別紙２</w:t>
      </w:r>
      <w:r w:rsidR="00C937DC">
        <w:rPr>
          <w:rFonts w:asciiTheme="minorEastAsia" w:hAnsiTheme="minorEastAsia" w:hint="eastAsia"/>
        </w:rPr>
        <w:t>の実荷主確認</w:t>
      </w:r>
      <w:r>
        <w:rPr>
          <w:rFonts w:asciiTheme="minorEastAsia" w:hAnsiTheme="minorEastAsia" w:hint="eastAsia"/>
        </w:rPr>
        <w:t>書（</w:t>
      </w:r>
      <w:r w:rsidR="00347921">
        <w:rPr>
          <w:rFonts w:asciiTheme="minorEastAsia" w:hAnsiTheme="minorEastAsia" w:hint="eastAsia"/>
        </w:rPr>
        <w:t>別記様式６の別紙２</w:t>
      </w:r>
      <w:r w:rsidRPr="0078762C">
        <w:rPr>
          <w:rFonts w:asciiTheme="minorEastAsia" w:hAnsiTheme="minorEastAsia" w:hint="eastAsia"/>
          <w:sz w:val="18"/>
        </w:rPr>
        <w:t>）</w:t>
      </w:r>
    </w:p>
    <w:p w:rsidR="00814BBE" w:rsidRPr="0016613F" w:rsidRDefault="00347921" w:rsidP="00A1151B">
      <w:pPr>
        <w:ind w:firstLineChars="200" w:firstLine="420"/>
        <w:rPr>
          <w:rFonts w:asciiTheme="minorEastAsia" w:hAnsiTheme="minorEastAsia"/>
        </w:rPr>
      </w:pPr>
      <w:r w:rsidRPr="00E0410E">
        <w:rPr>
          <w:rFonts w:asciiTheme="minorEastAsia" w:hAnsiTheme="minorEastAsia" w:hint="eastAsia"/>
        </w:rPr>
        <w:t>※実荷主確認書は，船荷証券等で</w:t>
      </w:r>
      <w:r w:rsidR="00E0410E">
        <w:rPr>
          <w:rFonts w:asciiTheme="minorEastAsia" w:hAnsiTheme="minorEastAsia" w:hint="eastAsia"/>
        </w:rPr>
        <w:t>実荷主かどうか判断できない場合に必</w:t>
      </w:r>
      <w:r w:rsidRPr="00E0410E">
        <w:rPr>
          <w:rFonts w:asciiTheme="minorEastAsia" w:hAnsiTheme="minorEastAsia" w:hint="eastAsia"/>
        </w:rPr>
        <w:t>要となります</w:t>
      </w:r>
      <w:r w:rsidRPr="00E0410E">
        <w:rPr>
          <w:rFonts w:asciiTheme="minorEastAsia" w:hAnsiTheme="minorEastAsia" w:hint="eastAsia"/>
          <w:sz w:val="20"/>
        </w:rPr>
        <w:t>。</w:t>
      </w:r>
      <w:bookmarkStart w:id="0" w:name="_GoBack"/>
      <w:bookmarkEnd w:id="0"/>
    </w:p>
    <w:sectPr w:rsidR="00814BBE" w:rsidRPr="0016613F" w:rsidSect="009E79F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97" w:rsidRDefault="00CE6497" w:rsidP="004F3C8D">
      <w:r>
        <w:separator/>
      </w:r>
    </w:p>
  </w:endnote>
  <w:endnote w:type="continuationSeparator" w:id="0">
    <w:p w:rsidR="00CE6497" w:rsidRDefault="00CE6497" w:rsidP="004F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97" w:rsidRDefault="00CE6497" w:rsidP="004F3C8D">
      <w:r>
        <w:separator/>
      </w:r>
    </w:p>
  </w:footnote>
  <w:footnote w:type="continuationSeparator" w:id="0">
    <w:p w:rsidR="00CE6497" w:rsidRDefault="00CE6497" w:rsidP="004F3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EA"/>
    <w:rsid w:val="00055F3B"/>
    <w:rsid w:val="0005660B"/>
    <w:rsid w:val="00057E6B"/>
    <w:rsid w:val="00082933"/>
    <w:rsid w:val="000961A2"/>
    <w:rsid w:val="000975EF"/>
    <w:rsid w:val="000C446C"/>
    <w:rsid w:val="000D1280"/>
    <w:rsid w:val="000E151F"/>
    <w:rsid w:val="000F62C7"/>
    <w:rsid w:val="001177A4"/>
    <w:rsid w:val="00124481"/>
    <w:rsid w:val="0012614C"/>
    <w:rsid w:val="00130F8C"/>
    <w:rsid w:val="0016613F"/>
    <w:rsid w:val="00167324"/>
    <w:rsid w:val="00172B54"/>
    <w:rsid w:val="0017704C"/>
    <w:rsid w:val="00180EDD"/>
    <w:rsid w:val="0019349E"/>
    <w:rsid w:val="001A2080"/>
    <w:rsid w:val="001A4D2C"/>
    <w:rsid w:val="001D730A"/>
    <w:rsid w:val="001F2A37"/>
    <w:rsid w:val="00215578"/>
    <w:rsid w:val="00225E23"/>
    <w:rsid w:val="00284B0E"/>
    <w:rsid w:val="00296540"/>
    <w:rsid w:val="002A0751"/>
    <w:rsid w:val="002A46C4"/>
    <w:rsid w:val="002B548A"/>
    <w:rsid w:val="00303752"/>
    <w:rsid w:val="0032036A"/>
    <w:rsid w:val="00333165"/>
    <w:rsid w:val="0034434F"/>
    <w:rsid w:val="00347921"/>
    <w:rsid w:val="003542C0"/>
    <w:rsid w:val="00360C89"/>
    <w:rsid w:val="00364EEE"/>
    <w:rsid w:val="003A650D"/>
    <w:rsid w:val="003B5EC0"/>
    <w:rsid w:val="003C7C9D"/>
    <w:rsid w:val="003C7E8E"/>
    <w:rsid w:val="003E6985"/>
    <w:rsid w:val="0040346D"/>
    <w:rsid w:val="00424A88"/>
    <w:rsid w:val="0044066F"/>
    <w:rsid w:val="0044461A"/>
    <w:rsid w:val="00454542"/>
    <w:rsid w:val="004635EA"/>
    <w:rsid w:val="004B6EB6"/>
    <w:rsid w:val="004C4922"/>
    <w:rsid w:val="004F11A7"/>
    <w:rsid w:val="004F3C8D"/>
    <w:rsid w:val="00506124"/>
    <w:rsid w:val="005157AC"/>
    <w:rsid w:val="005313C7"/>
    <w:rsid w:val="0057697C"/>
    <w:rsid w:val="00580817"/>
    <w:rsid w:val="00581BD4"/>
    <w:rsid w:val="00582657"/>
    <w:rsid w:val="005869B7"/>
    <w:rsid w:val="005A5F2D"/>
    <w:rsid w:val="005B016C"/>
    <w:rsid w:val="005C4069"/>
    <w:rsid w:val="005C48C5"/>
    <w:rsid w:val="005C7DA7"/>
    <w:rsid w:val="005D4968"/>
    <w:rsid w:val="005E27B5"/>
    <w:rsid w:val="005E49C0"/>
    <w:rsid w:val="005F2E5F"/>
    <w:rsid w:val="00602D1A"/>
    <w:rsid w:val="00620B37"/>
    <w:rsid w:val="006232D0"/>
    <w:rsid w:val="00632F1E"/>
    <w:rsid w:val="006350E7"/>
    <w:rsid w:val="00650BD4"/>
    <w:rsid w:val="006751BA"/>
    <w:rsid w:val="00687186"/>
    <w:rsid w:val="006A179E"/>
    <w:rsid w:val="006A73D9"/>
    <w:rsid w:val="006B0512"/>
    <w:rsid w:val="006C70F9"/>
    <w:rsid w:val="006D2E83"/>
    <w:rsid w:val="0070312A"/>
    <w:rsid w:val="00716488"/>
    <w:rsid w:val="0071709E"/>
    <w:rsid w:val="007252E6"/>
    <w:rsid w:val="007466D0"/>
    <w:rsid w:val="00753EAE"/>
    <w:rsid w:val="0075631C"/>
    <w:rsid w:val="00781BEF"/>
    <w:rsid w:val="00785B16"/>
    <w:rsid w:val="0078762C"/>
    <w:rsid w:val="007A09C4"/>
    <w:rsid w:val="007A431F"/>
    <w:rsid w:val="007B58DD"/>
    <w:rsid w:val="007C20C0"/>
    <w:rsid w:val="007C2FAD"/>
    <w:rsid w:val="00811504"/>
    <w:rsid w:val="00811F94"/>
    <w:rsid w:val="00814BBE"/>
    <w:rsid w:val="00822E8C"/>
    <w:rsid w:val="008270E6"/>
    <w:rsid w:val="00831019"/>
    <w:rsid w:val="00855982"/>
    <w:rsid w:val="00855F55"/>
    <w:rsid w:val="00893253"/>
    <w:rsid w:val="008E7CF4"/>
    <w:rsid w:val="008F08E1"/>
    <w:rsid w:val="008F7ABB"/>
    <w:rsid w:val="00932F7F"/>
    <w:rsid w:val="00935F2F"/>
    <w:rsid w:val="0096415A"/>
    <w:rsid w:val="00972F0A"/>
    <w:rsid w:val="00976842"/>
    <w:rsid w:val="009A1B01"/>
    <w:rsid w:val="009B0541"/>
    <w:rsid w:val="009C33B5"/>
    <w:rsid w:val="009C69E9"/>
    <w:rsid w:val="009E79FB"/>
    <w:rsid w:val="00A1151B"/>
    <w:rsid w:val="00A11F57"/>
    <w:rsid w:val="00A148F5"/>
    <w:rsid w:val="00A14F1F"/>
    <w:rsid w:val="00A45B69"/>
    <w:rsid w:val="00A6580B"/>
    <w:rsid w:val="00A7502C"/>
    <w:rsid w:val="00A756B4"/>
    <w:rsid w:val="00AA455A"/>
    <w:rsid w:val="00AB213F"/>
    <w:rsid w:val="00AB48E9"/>
    <w:rsid w:val="00AC75B4"/>
    <w:rsid w:val="00AD05EF"/>
    <w:rsid w:val="00AD43A6"/>
    <w:rsid w:val="00AD6B92"/>
    <w:rsid w:val="00B0754A"/>
    <w:rsid w:val="00B23CC7"/>
    <w:rsid w:val="00B268D4"/>
    <w:rsid w:val="00B423A2"/>
    <w:rsid w:val="00B5576B"/>
    <w:rsid w:val="00B665A2"/>
    <w:rsid w:val="00B76CCB"/>
    <w:rsid w:val="00B77795"/>
    <w:rsid w:val="00B9132F"/>
    <w:rsid w:val="00B93B41"/>
    <w:rsid w:val="00B9688E"/>
    <w:rsid w:val="00BA7E4A"/>
    <w:rsid w:val="00BF5404"/>
    <w:rsid w:val="00BF7606"/>
    <w:rsid w:val="00C065FD"/>
    <w:rsid w:val="00C119BF"/>
    <w:rsid w:val="00C30FF4"/>
    <w:rsid w:val="00C5701D"/>
    <w:rsid w:val="00C67A48"/>
    <w:rsid w:val="00C72619"/>
    <w:rsid w:val="00C7704F"/>
    <w:rsid w:val="00C80B36"/>
    <w:rsid w:val="00C937DC"/>
    <w:rsid w:val="00C97D47"/>
    <w:rsid w:val="00C97E9C"/>
    <w:rsid w:val="00CA52D1"/>
    <w:rsid w:val="00CB02B1"/>
    <w:rsid w:val="00CB3C4D"/>
    <w:rsid w:val="00CE6497"/>
    <w:rsid w:val="00D10390"/>
    <w:rsid w:val="00D26B42"/>
    <w:rsid w:val="00D51A69"/>
    <w:rsid w:val="00D8477C"/>
    <w:rsid w:val="00DA25F5"/>
    <w:rsid w:val="00DA3BE0"/>
    <w:rsid w:val="00DC5423"/>
    <w:rsid w:val="00DC6309"/>
    <w:rsid w:val="00DC7FD9"/>
    <w:rsid w:val="00E0410E"/>
    <w:rsid w:val="00E22934"/>
    <w:rsid w:val="00E430A9"/>
    <w:rsid w:val="00E44A6D"/>
    <w:rsid w:val="00E61936"/>
    <w:rsid w:val="00E67CCB"/>
    <w:rsid w:val="00E82AB9"/>
    <w:rsid w:val="00E93DA2"/>
    <w:rsid w:val="00EB5BB7"/>
    <w:rsid w:val="00EB6973"/>
    <w:rsid w:val="00ED31F3"/>
    <w:rsid w:val="00ED5ABC"/>
    <w:rsid w:val="00EE0648"/>
    <w:rsid w:val="00EE3BA7"/>
    <w:rsid w:val="00F072D6"/>
    <w:rsid w:val="00F12C51"/>
    <w:rsid w:val="00F32B97"/>
    <w:rsid w:val="00F40500"/>
    <w:rsid w:val="00F47876"/>
    <w:rsid w:val="00F544DB"/>
    <w:rsid w:val="00F56191"/>
    <w:rsid w:val="00F6064D"/>
    <w:rsid w:val="00F63808"/>
    <w:rsid w:val="00F72F88"/>
    <w:rsid w:val="00F807EB"/>
    <w:rsid w:val="00F82717"/>
    <w:rsid w:val="00F8293E"/>
    <w:rsid w:val="00F8725C"/>
    <w:rsid w:val="00FA02A1"/>
    <w:rsid w:val="00FB36E2"/>
    <w:rsid w:val="00FB6890"/>
    <w:rsid w:val="00FC33EA"/>
    <w:rsid w:val="00FD1101"/>
    <w:rsid w:val="00FD708B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D0C2D1C-A5A8-4E30-89AF-890E9BF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C8D"/>
  </w:style>
  <w:style w:type="paragraph" w:styleId="a6">
    <w:name w:val="footer"/>
    <w:basedOn w:val="a"/>
    <w:link w:val="a7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C8D"/>
  </w:style>
  <w:style w:type="paragraph" w:styleId="a8">
    <w:name w:val="Balloon Text"/>
    <w:basedOn w:val="a"/>
    <w:link w:val="a9"/>
    <w:uiPriority w:val="99"/>
    <w:semiHidden/>
    <w:unhideWhenUsed/>
    <w:rsid w:val="0097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8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A756B4"/>
    <w:pPr>
      <w:ind w:leftChars="-50" w:left="-50" w:hangingChars="100" w:hanging="222"/>
    </w:pPr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本文インデント (文字)"/>
    <w:basedOn w:val="a0"/>
    <w:link w:val="aa"/>
    <w:semiHidden/>
    <w:rsid w:val="00A756B4"/>
    <w:rPr>
      <w:rFonts w:ascii="Century" w:eastAsia="ＭＳ 明朝" w:hAnsi="Century" w:cs="Times New Roman"/>
      <w:sz w:val="22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77795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B77795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B77795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B77795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45A6-8F58-4892-A189-519194FB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000787 本山 公一</cp:lastModifiedBy>
  <cp:revision>3</cp:revision>
  <cp:lastPrinted>2019-10-04T09:57:00Z</cp:lastPrinted>
  <dcterms:created xsi:type="dcterms:W3CDTF">2019-10-10T07:50:00Z</dcterms:created>
  <dcterms:modified xsi:type="dcterms:W3CDTF">2019-10-10T07:50:00Z</dcterms:modified>
</cp:coreProperties>
</file>